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0B33" w:rsidRDefault="00B80B33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0B635C" w:rsidRPr="00B80B33" w:rsidRDefault="00B80B33" w:rsidP="00B80B33">
            <w:pPr>
              <w:tabs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  <w:t>ПРОЕКТ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B80B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»202</w:t>
            </w:r>
            <w:r w:rsidR="00B80B3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7A0B33" w:rsidRDefault="007A0B33" w:rsidP="00B80B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r w:rsidR="00B80B33">
        <w:rPr>
          <w:b/>
          <w:sz w:val="28"/>
          <w:szCs w:val="28"/>
          <w:lang w:eastAsia="ru-RU"/>
        </w:rPr>
        <w:t xml:space="preserve">А.В. Белов 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0B635C" w:rsidRDefault="007A0B33" w:rsidP="000B635C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0B33">
        <w:rPr>
          <w:rFonts w:ascii="Times New Roman" w:hAnsi="Times New Roman" w:cs="Times New Roman"/>
          <w:sz w:val="24"/>
          <w:szCs w:val="24"/>
        </w:rPr>
        <w:t>№  от</w:t>
      </w:r>
      <w:proofErr w:type="gramEnd"/>
      <w:r w:rsidRPr="007A0B33">
        <w:rPr>
          <w:rFonts w:ascii="Times New Roman" w:hAnsi="Times New Roman" w:cs="Times New Roman"/>
          <w:sz w:val="24"/>
          <w:szCs w:val="24"/>
        </w:rPr>
        <w:t xml:space="preserve"> «»202</w:t>
      </w:r>
      <w:r w:rsidR="00B80B33">
        <w:rPr>
          <w:rFonts w:ascii="Times New Roman" w:hAnsi="Times New Roman" w:cs="Times New Roman"/>
          <w:sz w:val="24"/>
          <w:szCs w:val="24"/>
        </w:rPr>
        <w:t>2</w:t>
      </w:r>
      <w:r w:rsidRPr="007A0B33">
        <w:rPr>
          <w:rFonts w:ascii="Times New Roman" w:hAnsi="Times New Roman" w:cs="Times New Roman"/>
          <w:sz w:val="24"/>
          <w:szCs w:val="24"/>
        </w:rPr>
        <w:t xml:space="preserve"> г</w:t>
      </w:r>
      <w:r w:rsidR="000B635C" w:rsidRPr="006A7B81">
        <w:rPr>
          <w:rFonts w:ascii="Times New Roman" w:hAnsi="Times New Roman" w:cs="Times New Roman"/>
          <w:sz w:val="24"/>
          <w:szCs w:val="24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B80B33">
        <w:rPr>
          <w:sz w:val="28"/>
          <w:szCs w:val="28"/>
        </w:rPr>
        <w:t>28,2</w:t>
      </w:r>
      <w:r w:rsidR="00BB0772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B80B33">
        <w:rPr>
          <w:sz w:val="28"/>
          <w:szCs w:val="28"/>
        </w:rPr>
        <w:t>25</w:t>
      </w:r>
      <w:r w:rsidR="00BB0772">
        <w:rPr>
          <w:sz w:val="28"/>
          <w:szCs w:val="28"/>
        </w:rPr>
        <w:t>,</w:t>
      </w:r>
      <w:r w:rsidR="00B80B3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. – </w:t>
      </w:r>
      <w:r w:rsidR="00BB0772">
        <w:rPr>
          <w:sz w:val="28"/>
          <w:szCs w:val="28"/>
        </w:rPr>
        <w:t>102,0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095" w:rsidRPr="00706144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884" w:rsidRPr="003C1609" w:rsidRDefault="00287884" w:rsidP="00841FF1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041"/>
        <w:gridCol w:w="840"/>
        <w:gridCol w:w="851"/>
        <w:gridCol w:w="800"/>
        <w:gridCol w:w="851"/>
        <w:gridCol w:w="850"/>
        <w:gridCol w:w="851"/>
        <w:gridCol w:w="900"/>
        <w:gridCol w:w="850"/>
        <w:gridCol w:w="1712"/>
        <w:gridCol w:w="1925"/>
      </w:tblGrid>
      <w:tr w:rsidR="00721095" w:rsidRPr="00706144" w:rsidTr="00D63725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041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D63725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9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D63725">
        <w:trPr>
          <w:trHeight w:hRule="exact" w:val="407"/>
        </w:trPr>
        <w:tc>
          <w:tcPr>
            <w:tcW w:w="14999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D63725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D63725">
        <w:trPr>
          <w:trHeight w:hRule="exact" w:val="469"/>
        </w:trPr>
        <w:tc>
          <w:tcPr>
            <w:tcW w:w="14999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D63725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02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BB0772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041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29"/>
        </w:trPr>
        <w:tc>
          <w:tcPr>
            <w:tcW w:w="14999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D63725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02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D63725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793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80B33" w:rsidRPr="00706144" w:rsidTr="00D63725">
        <w:trPr>
          <w:trHeight w:hRule="exact" w:val="409"/>
        </w:trPr>
        <w:tc>
          <w:tcPr>
            <w:tcW w:w="4569" w:type="dxa"/>
            <w:gridSpan w:val="2"/>
            <w:shd w:val="clear" w:color="auto" w:fill="FFFFFF"/>
          </w:tcPr>
          <w:p w:rsidR="00B80B33" w:rsidRPr="008F1B0D" w:rsidRDefault="00B80B33" w:rsidP="00B80B33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bookmarkStart w:id="0" w:name="_GoBack" w:colFirst="6" w:colLast="8"/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80B33" w:rsidRPr="00D10490" w:rsidRDefault="00B80B33" w:rsidP="00B80B3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3637" w:type="dxa"/>
            <w:gridSpan w:val="2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bookmarkEnd w:id="0"/>
    </w:tbl>
    <w:p w:rsidR="006719E7" w:rsidRDefault="00B80B33" w:rsidP="00841FF1"/>
    <w:sectPr w:rsidR="006719E7" w:rsidSect="0072109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82334"/>
    <w:rsid w:val="00287884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706144"/>
    <w:rsid w:val="007150DD"/>
    <w:rsid w:val="00721095"/>
    <w:rsid w:val="007A0B33"/>
    <w:rsid w:val="00841FF1"/>
    <w:rsid w:val="008C483C"/>
    <w:rsid w:val="008E7DAB"/>
    <w:rsid w:val="008F1B0D"/>
    <w:rsid w:val="00963FD6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83867"/>
    <w:rsid w:val="00F24141"/>
    <w:rsid w:val="00F62B71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5138-9DC1-436B-ADC1-524B541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2</cp:revision>
  <cp:lastPrinted>2020-12-11T07:48:00Z</cp:lastPrinted>
  <dcterms:created xsi:type="dcterms:W3CDTF">2020-02-04T06:34:00Z</dcterms:created>
  <dcterms:modified xsi:type="dcterms:W3CDTF">2022-05-27T15:34:00Z</dcterms:modified>
</cp:coreProperties>
</file>